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60C2A5" w14:textId="77777777"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14:paraId="3B17ECAA" w14:textId="77777777"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14:paraId="1FDEFC7E" w14:textId="77777777"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14:paraId="4889333B" w14:textId="77777777"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F21F19" w:rsidRPr="00FB2096" w14:paraId="03731C83" w14:textId="77777777" w:rsidTr="005E6063">
        <w:trPr>
          <w:trHeight w:val="1100"/>
        </w:trPr>
        <w:tc>
          <w:tcPr>
            <w:tcW w:w="1096" w:type="pct"/>
            <w:vAlign w:val="center"/>
          </w:tcPr>
          <w:p w14:paraId="527F46E2" w14:textId="77777777"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14:paraId="77CF2DE1" w14:textId="77777777"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14:paraId="62201283" w14:textId="12460E9B" w:rsidR="00F4105A" w:rsidRPr="00FB2096" w:rsidRDefault="00D805CA" w:rsidP="00554DAD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EX-FIN.SK s.r.o.</w:t>
            </w:r>
          </w:p>
        </w:tc>
      </w:tr>
      <w:tr w:rsidR="00F21F19" w:rsidRPr="00FB2096" w14:paraId="5D24C546" w14:textId="77777777" w:rsidTr="005E6063">
        <w:trPr>
          <w:trHeight w:val="390"/>
        </w:trPr>
        <w:tc>
          <w:tcPr>
            <w:tcW w:w="1096" w:type="pct"/>
            <w:vAlign w:val="center"/>
          </w:tcPr>
          <w:p w14:paraId="721976CC" w14:textId="77777777"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14:paraId="55EF6C90" w14:textId="5CD50C91" w:rsidR="00F21F19" w:rsidRPr="00FB2096" w:rsidRDefault="002F2F89" w:rsidP="004F748F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Záhumenská 1806/3, Trenčín</w:t>
            </w:r>
          </w:p>
        </w:tc>
      </w:tr>
    </w:tbl>
    <w:p w14:paraId="66B0FD06" w14:textId="77777777"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14:paraId="2EE7ACEB" w14:textId="77777777"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14:paraId="08E16FC4" w14:textId="2A75402C"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 </w:t>
      </w:r>
    </w:p>
    <w:p w14:paraId="4B89751D" w14:textId="77777777"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735EBB3D" w14:textId="77777777"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14420DF8" w14:textId="77777777"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14:paraId="451EB1D8" w14:textId="77777777"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14:paraId="459981A3" w14:textId="77777777"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14:paraId="2D0F1FB6" w14:textId="77777777"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14:paraId="38404642" w14:textId="77777777"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14:paraId="14D43436" w14:textId="77777777"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14:paraId="598194B9" w14:textId="77777777" w:rsidTr="00AC7913">
        <w:tc>
          <w:tcPr>
            <w:tcW w:w="9072" w:type="dxa"/>
            <w:gridSpan w:val="2"/>
            <w:vAlign w:val="center"/>
          </w:tcPr>
          <w:p w14:paraId="2BE3B41D" w14:textId="77777777"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14:paraId="7BC14703" w14:textId="77777777" w:rsidTr="006E3A4A">
        <w:tc>
          <w:tcPr>
            <w:tcW w:w="8789" w:type="dxa"/>
            <w:vAlign w:val="center"/>
          </w:tcPr>
          <w:p w14:paraId="5B337564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14:paraId="602B64A7" w14:textId="77777777"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14:paraId="3FC31418" w14:textId="77777777" w:rsidTr="006E3A4A">
        <w:tc>
          <w:tcPr>
            <w:tcW w:w="8789" w:type="dxa"/>
            <w:vAlign w:val="center"/>
          </w:tcPr>
          <w:p w14:paraId="40CE30F5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14:paraId="4138EC03" w14:textId="77777777"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14:paraId="638B0675" w14:textId="77777777" w:rsidTr="006E3A4A">
        <w:tc>
          <w:tcPr>
            <w:tcW w:w="8789" w:type="dxa"/>
            <w:vAlign w:val="center"/>
          </w:tcPr>
          <w:p w14:paraId="39E6B0DD" w14:textId="77777777"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14:paraId="621BE773" w14:textId="77777777"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4BDA1E80" w14:textId="77777777" w:rsidTr="006E3A4A">
        <w:tc>
          <w:tcPr>
            <w:tcW w:w="8789" w:type="dxa"/>
            <w:vAlign w:val="center"/>
          </w:tcPr>
          <w:p w14:paraId="6783B4FB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14:paraId="42C2F267" w14:textId="77777777"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0F4F03BA" w14:textId="77777777" w:rsidTr="006E3A4A">
        <w:tc>
          <w:tcPr>
            <w:tcW w:w="8789" w:type="dxa"/>
            <w:vAlign w:val="center"/>
          </w:tcPr>
          <w:p w14:paraId="09D1007A" w14:textId="77777777"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14:paraId="320BF1FB" w14:textId="77777777"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14:paraId="699DBEE7" w14:textId="77777777" w:rsidTr="006E3A4A">
        <w:tc>
          <w:tcPr>
            <w:tcW w:w="8789" w:type="dxa"/>
            <w:vAlign w:val="center"/>
          </w:tcPr>
          <w:p w14:paraId="654EAC5E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14:paraId="16377C06" w14:textId="77777777"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63B1A41E" w14:textId="77777777"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14:paraId="509A4C37" w14:textId="77777777" w:rsidTr="00AC7913">
        <w:tc>
          <w:tcPr>
            <w:tcW w:w="9072" w:type="dxa"/>
            <w:gridSpan w:val="2"/>
            <w:vAlign w:val="center"/>
          </w:tcPr>
          <w:p w14:paraId="30F20AEF" w14:textId="77777777"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14:paraId="0969A9B5" w14:textId="77777777" w:rsidTr="006E3A4A">
        <w:tc>
          <w:tcPr>
            <w:tcW w:w="8789" w:type="dxa"/>
            <w:vAlign w:val="center"/>
          </w:tcPr>
          <w:p w14:paraId="4A6AA835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14:paraId="78C3C501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2F90F7B4" w14:textId="77777777" w:rsidTr="006E3A4A">
        <w:tc>
          <w:tcPr>
            <w:tcW w:w="8789" w:type="dxa"/>
            <w:vAlign w:val="center"/>
          </w:tcPr>
          <w:p w14:paraId="35A03F6C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14:paraId="5FADF4B0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056E6EA6" w14:textId="77777777" w:rsidTr="006E3A4A">
        <w:tc>
          <w:tcPr>
            <w:tcW w:w="8789" w:type="dxa"/>
            <w:vAlign w:val="center"/>
          </w:tcPr>
          <w:p w14:paraId="677B8037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14:paraId="07F2B74B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2B99161F" w14:textId="77777777" w:rsidTr="006E3A4A">
        <w:tc>
          <w:tcPr>
            <w:tcW w:w="8789" w:type="dxa"/>
            <w:vAlign w:val="center"/>
          </w:tcPr>
          <w:p w14:paraId="789784D5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14:paraId="67CFD7DD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2AF27F20" w14:textId="77777777"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14:paraId="0E682357" w14:textId="77777777" w:rsidTr="00AC7913">
        <w:tc>
          <w:tcPr>
            <w:tcW w:w="9072" w:type="dxa"/>
            <w:gridSpan w:val="2"/>
          </w:tcPr>
          <w:p w14:paraId="3403BCA0" w14:textId="77777777"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14:paraId="782DEC8C" w14:textId="77777777" w:rsidTr="006E3A4A">
        <w:tc>
          <w:tcPr>
            <w:tcW w:w="8789" w:type="dxa"/>
          </w:tcPr>
          <w:p w14:paraId="4C207295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14:paraId="13D89DE4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14:paraId="3FEF9E51" w14:textId="77777777" w:rsidTr="006E3A4A">
        <w:tc>
          <w:tcPr>
            <w:tcW w:w="8789" w:type="dxa"/>
          </w:tcPr>
          <w:p w14:paraId="14D8A3F5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14:paraId="5616B376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14:paraId="2F7089AD" w14:textId="77777777" w:rsidTr="006E3A4A">
        <w:tc>
          <w:tcPr>
            <w:tcW w:w="8789" w:type="dxa"/>
          </w:tcPr>
          <w:p w14:paraId="66996B35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14:paraId="26B2ABAB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0B5E816D" w14:textId="77777777"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14:paraId="34D27F0B" w14:textId="77777777" w:rsidTr="00AC7913">
        <w:tc>
          <w:tcPr>
            <w:tcW w:w="9072" w:type="dxa"/>
            <w:gridSpan w:val="2"/>
            <w:vAlign w:val="center"/>
          </w:tcPr>
          <w:p w14:paraId="4397E254" w14:textId="77777777"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14:paraId="355EB8C3" w14:textId="77777777" w:rsidTr="006E3A4A">
        <w:tc>
          <w:tcPr>
            <w:tcW w:w="8789" w:type="dxa"/>
            <w:vAlign w:val="center"/>
          </w:tcPr>
          <w:p w14:paraId="0A608A43" w14:textId="77777777"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14:paraId="34A4E7D5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0DE2D747" w14:textId="77777777"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54211B" w:rsidRPr="00FB2096" w14:paraId="30D623CF" w14:textId="77777777" w:rsidTr="007A4B5F">
        <w:tc>
          <w:tcPr>
            <w:tcW w:w="9072" w:type="dxa"/>
            <w:gridSpan w:val="2"/>
            <w:vAlign w:val="center"/>
          </w:tcPr>
          <w:p w14:paraId="52696861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14:paraId="4D954F52" w14:textId="77777777" w:rsidTr="006E3A4A">
        <w:tc>
          <w:tcPr>
            <w:tcW w:w="8789" w:type="dxa"/>
            <w:vAlign w:val="center"/>
          </w:tcPr>
          <w:p w14:paraId="22289C7C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14:paraId="0B080430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14:paraId="2244AE4B" w14:textId="77777777" w:rsidTr="006E3A4A">
        <w:tc>
          <w:tcPr>
            <w:tcW w:w="8789" w:type="dxa"/>
            <w:vAlign w:val="center"/>
          </w:tcPr>
          <w:p w14:paraId="7410EB3B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14:paraId="481D2C98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14:paraId="3B6B0FF7" w14:textId="77777777" w:rsidTr="006E3A4A">
        <w:tc>
          <w:tcPr>
            <w:tcW w:w="8789" w:type="dxa"/>
            <w:vAlign w:val="center"/>
          </w:tcPr>
          <w:p w14:paraId="3FDF3C60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14:paraId="721C1380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14:paraId="3A251388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14:paraId="3B36AD5B" w14:textId="77777777" w:rsidTr="006E3A4A">
        <w:tc>
          <w:tcPr>
            <w:tcW w:w="8789" w:type="dxa"/>
            <w:vAlign w:val="center"/>
          </w:tcPr>
          <w:p w14:paraId="15503C1E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14:paraId="421F0604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3BA55719" w14:textId="77777777"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14:paraId="01AC6F61" w14:textId="77777777" w:rsidTr="006E3A4A">
        <w:tc>
          <w:tcPr>
            <w:tcW w:w="8789" w:type="dxa"/>
            <w:vAlign w:val="center"/>
          </w:tcPr>
          <w:p w14:paraId="510B2828" w14:textId="77777777"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14:paraId="34106AB6" w14:textId="77777777"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14:paraId="74DA9C55" w14:textId="77777777" w:rsidR="00AC7913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14:paraId="3502FF57" w14:textId="77777777" w:rsidTr="006E3A4A">
        <w:tc>
          <w:tcPr>
            <w:tcW w:w="8789" w:type="dxa"/>
            <w:vAlign w:val="center"/>
          </w:tcPr>
          <w:p w14:paraId="4F399183" w14:textId="77777777"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14:paraId="6E902E0C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14:paraId="2C4382F0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239CE2DA" w14:textId="77777777" w:rsidTr="006E3A4A">
        <w:tc>
          <w:tcPr>
            <w:tcW w:w="8789" w:type="dxa"/>
            <w:vAlign w:val="center"/>
          </w:tcPr>
          <w:p w14:paraId="4F0A7164" w14:textId="77777777"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14:paraId="5EACD96D" w14:textId="77777777"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14:paraId="281E0B1B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0889DDFB" w14:textId="77777777" w:rsidTr="006E3A4A">
        <w:tc>
          <w:tcPr>
            <w:tcW w:w="8789" w:type="dxa"/>
            <w:vAlign w:val="center"/>
          </w:tcPr>
          <w:p w14:paraId="54B78914" w14:textId="2F57DB65" w:rsidR="00AC7913" w:rsidRPr="00FB2096" w:rsidRDefault="00AC7913" w:rsidP="00547981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</w:t>
            </w:r>
            <w:r w:rsidR="00754A71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ri sadzbe </w:t>
            </w:r>
            <w:r w:rsidR="002F2F89">
              <w:rPr>
                <w:rFonts w:ascii="Arial" w:hAnsi="Arial" w:cs="Arial"/>
                <w:bCs/>
                <w:sz w:val="20"/>
                <w:szCs w:val="22"/>
              </w:rPr>
              <w:t>21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14:paraId="2012B3D6" w14:textId="77777777"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03A315AE" w14:textId="77777777" w:rsidTr="006E3A4A">
        <w:tc>
          <w:tcPr>
            <w:tcW w:w="8789" w:type="dxa"/>
          </w:tcPr>
          <w:p w14:paraId="2C15935E" w14:textId="77777777"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 nerozlišujú náklady a výnosy, ak ide o </w:t>
            </w:r>
            <w:proofErr w:type="spellStart"/>
            <w:r w:rsidRPr="00FB2096">
              <w:rPr>
                <w:rFonts w:ascii="Arial" w:hAnsi="Arial" w:cs="Arial"/>
                <w:bCs/>
                <w:sz w:val="20"/>
                <w:szCs w:val="22"/>
              </w:rPr>
              <w:t>nevýznamn</w:t>
            </w:r>
            <w:r w:rsidR="005C18A1">
              <w:rPr>
                <w:rFonts w:ascii="Arial" w:hAnsi="Arial" w:cs="Arial"/>
                <w:bCs/>
                <w:sz w:val="20"/>
                <w:szCs w:val="22"/>
              </w:rPr>
              <w:t>e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ý</w:t>
            </w:r>
            <w:proofErr w:type="spellEnd"/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</w:p>
          <w:p w14:paraId="52C344EE" w14:textId="77777777"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14:paraId="283838C0" w14:textId="77777777"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14:paraId="0FE5F2DF" w14:textId="77777777"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667C31BA" w14:textId="77777777" w:rsidTr="006E3A4A">
        <w:tc>
          <w:tcPr>
            <w:tcW w:w="8789" w:type="dxa"/>
          </w:tcPr>
          <w:p w14:paraId="22835E53" w14:textId="77777777"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14:paraId="24C64CC7" w14:textId="77777777" w:rsidR="00AC7913" w:rsidRPr="00FB2096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458C98B1" w14:textId="77777777"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14:paraId="3DCA9C43" w14:textId="77777777"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14:paraId="20D987A4" w14:textId="77777777"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14:paraId="54355520" w14:textId="77777777"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</w:t>
      </w:r>
      <w:proofErr w:type="spellStart"/>
      <w:r w:rsidRPr="00FB2096">
        <w:rPr>
          <w:rFonts w:ascii="Arial" w:hAnsi="Arial" w:cs="Arial"/>
          <w:sz w:val="20"/>
        </w:rPr>
        <w:t>majetku,doba</w:t>
      </w:r>
      <w:proofErr w:type="spellEnd"/>
      <w:r w:rsidRPr="00FB2096">
        <w:rPr>
          <w:rFonts w:ascii="Arial" w:hAnsi="Arial" w:cs="Arial"/>
          <w:sz w:val="20"/>
        </w:rPr>
        <w:t xml:space="preserve"> odpisovania, použité sadzby </w:t>
      </w:r>
    </w:p>
    <w:p w14:paraId="1D0F8F75" w14:textId="77777777"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0"/>
        <w:gridCol w:w="1665"/>
        <w:gridCol w:w="337"/>
      </w:tblGrid>
      <w:tr w:rsidR="00AC7913" w:rsidRPr="00FB2096" w14:paraId="25957BC9" w14:textId="77777777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14:paraId="78FF4561" w14:textId="77777777"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14:paraId="74159E2F" w14:textId="77777777"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7C626C54" w14:textId="77777777"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66E2CB13" w14:textId="77777777"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14:paraId="3480DF8F" w14:textId="77777777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14:paraId="72BA865D" w14:textId="77777777" w:rsidR="00AC7913" w:rsidRPr="00FB2096" w:rsidRDefault="00AC7913" w:rsidP="004F74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1A51A7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14:paraId="78C18E66" w14:textId="77777777" w:rsidR="00AC7913" w:rsidRPr="00FB2096" w:rsidRDefault="005C18A1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14:paraId="2E6DCF43" w14:textId="77777777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14:paraId="4F0D3835" w14:textId="77777777"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14:paraId="49321921" w14:textId="77777777"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14:paraId="21FAD298" w14:textId="77777777"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14:paraId="77EC210B" w14:textId="77777777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14:paraId="45B5001A" w14:textId="77777777"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14:paraId="4BD1B937" w14:textId="77777777"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14:paraId="47BB4FAB" w14:textId="77777777"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</w:tbl>
    <w:p w14:paraId="38BC9F9A" w14:textId="77777777" w:rsidR="00AC7913" w:rsidRDefault="00AC7913" w:rsidP="00AC7913">
      <w:pPr>
        <w:jc w:val="both"/>
        <w:rPr>
          <w:rFonts w:ascii="Arial" w:hAnsi="Arial" w:cs="Arial"/>
          <w:sz w:val="18"/>
        </w:rPr>
      </w:pPr>
    </w:p>
    <w:p w14:paraId="3743B37C" w14:textId="77777777"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9"/>
        <w:gridCol w:w="1061"/>
        <w:gridCol w:w="1284"/>
        <w:gridCol w:w="1162"/>
        <w:gridCol w:w="1095"/>
        <w:gridCol w:w="1521"/>
      </w:tblGrid>
      <w:tr w:rsidR="00AC7913" w:rsidRPr="00FB2096" w14:paraId="69C00620" w14:textId="77777777" w:rsidTr="00CF00BD">
        <w:tc>
          <w:tcPr>
            <w:tcW w:w="2949" w:type="dxa"/>
          </w:tcPr>
          <w:p w14:paraId="3B495C09" w14:textId="77777777"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061" w:type="dxa"/>
          </w:tcPr>
          <w:p w14:paraId="085CA3C2" w14:textId="77777777"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284" w:type="dxa"/>
          </w:tcPr>
          <w:p w14:paraId="6502FED3" w14:textId="77777777"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14:paraId="3EF6CB14" w14:textId="77777777"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14:paraId="1CD9A3B9" w14:textId="77777777"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521" w:type="dxa"/>
            <w:tcBorders>
              <w:left w:val="single" w:sz="4" w:space="0" w:color="auto"/>
            </w:tcBorders>
          </w:tcPr>
          <w:p w14:paraId="646AA16F" w14:textId="77777777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2F2F89" w:rsidRPr="00FB2096" w14:paraId="155B020A" w14:textId="77777777" w:rsidTr="00CF00BD">
        <w:tc>
          <w:tcPr>
            <w:tcW w:w="2949" w:type="dxa"/>
          </w:tcPr>
          <w:p w14:paraId="5ACDBA70" w14:textId="17346656" w:rsidR="002F2F89" w:rsidRPr="00947AC2" w:rsidRDefault="002F2F89" w:rsidP="00947AC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ozidlá</w:t>
            </w:r>
          </w:p>
        </w:tc>
        <w:tc>
          <w:tcPr>
            <w:tcW w:w="1061" w:type="dxa"/>
          </w:tcPr>
          <w:p w14:paraId="21764BD5" w14:textId="5046C11D" w:rsidR="002F2F89" w:rsidRPr="00947AC2" w:rsidRDefault="002F2F89" w:rsidP="00947AC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284" w:type="dxa"/>
          </w:tcPr>
          <w:p w14:paraId="5247E87E" w14:textId="456B6780" w:rsidR="002F2F89" w:rsidRPr="00947AC2" w:rsidRDefault="002F2F89" w:rsidP="00947AC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14:paraId="2BAF19DE" w14:textId="77777777" w:rsidR="002F2F89" w:rsidRPr="00947AC2" w:rsidRDefault="002F2F89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14:paraId="7780294B" w14:textId="77777777" w:rsidR="002F2F89" w:rsidRPr="00947AC2" w:rsidRDefault="002F2F89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21" w:type="dxa"/>
            <w:tcBorders>
              <w:left w:val="single" w:sz="4" w:space="0" w:color="auto"/>
            </w:tcBorders>
          </w:tcPr>
          <w:p w14:paraId="0ABD25AD" w14:textId="77777777" w:rsidR="002F2F89" w:rsidRPr="00FB2096" w:rsidRDefault="002F2F89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06B7DB8F" w14:textId="77777777"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14:paraId="566EBFEF" w14:textId="77777777"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14:paraId="71C61C7F" w14:textId="77777777"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14:paraId="58402AD2" w14:textId="77777777"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824"/>
        <w:gridCol w:w="291"/>
        <w:gridCol w:w="578"/>
        <w:gridCol w:w="291"/>
      </w:tblGrid>
      <w:tr w:rsidR="00F21F19" w:rsidRPr="00FB2096" w14:paraId="6A868120" w14:textId="77777777" w:rsidTr="00F21F19">
        <w:trPr>
          <w:trHeight w:hRule="exact" w:val="340"/>
        </w:trPr>
        <w:tc>
          <w:tcPr>
            <w:tcW w:w="7088" w:type="dxa"/>
            <w:vAlign w:val="center"/>
          </w:tcPr>
          <w:p w14:paraId="30B7AFB4" w14:textId="77777777"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14:paraId="11DC5812" w14:textId="77777777"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14:paraId="4D2B6F8C" w14:textId="77777777"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14:paraId="166332DE" w14:textId="77777777"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14:paraId="76A31C6D" w14:textId="77777777"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14:paraId="45148875" w14:textId="77777777"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14:paraId="3FC3D68E" w14:textId="77777777"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14:paraId="570AEE8F" w14:textId="77777777"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81"/>
        <w:gridCol w:w="2857"/>
        <w:gridCol w:w="1134"/>
      </w:tblGrid>
      <w:tr w:rsidR="00F54592" w:rsidRPr="00FB2096" w14:paraId="2723823A" w14:textId="77777777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14:paraId="596ED025" w14:textId="77777777"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14:paraId="0B340060" w14:textId="77777777"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64FF09B0" w14:textId="77777777"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14:paraId="71979322" w14:textId="77777777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14:paraId="1847A405" w14:textId="77777777"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14:paraId="0F6C0918" w14:textId="77777777"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14:paraId="3EA596D1" w14:textId="77777777"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14:paraId="0B35B248" w14:textId="77777777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14:paraId="5EF47CEE" w14:textId="77777777"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14:paraId="6469A0C8" w14:textId="77777777"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434A0F31" w14:textId="77777777"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260521B7" w14:textId="77777777"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14:paraId="2DEB2DBE" w14:textId="77777777"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14:paraId="324697B5" w14:textId="77777777"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14:paraId="5936D1BF" w14:textId="77777777"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992"/>
        <w:gridCol w:w="851"/>
        <w:gridCol w:w="2126"/>
        <w:gridCol w:w="2552"/>
      </w:tblGrid>
      <w:tr w:rsidR="00984D71" w:rsidRPr="00FB2096" w14:paraId="3CCCC538" w14:textId="77777777" w:rsidTr="00FB2096">
        <w:tc>
          <w:tcPr>
            <w:tcW w:w="2977" w:type="dxa"/>
            <w:vAlign w:val="center"/>
          </w:tcPr>
          <w:p w14:paraId="271961CF" w14:textId="77777777"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14:paraId="13C9F860" w14:textId="77777777"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14:paraId="464A3ADD" w14:textId="77777777"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14:paraId="28C10EC5" w14:textId="77777777"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14:paraId="11607748" w14:textId="77777777"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14:paraId="3B9CCA04" w14:textId="77777777" w:rsidTr="00DC3010">
        <w:trPr>
          <w:trHeight w:val="340"/>
        </w:trPr>
        <w:tc>
          <w:tcPr>
            <w:tcW w:w="2977" w:type="dxa"/>
          </w:tcPr>
          <w:p w14:paraId="16B6DACD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14:paraId="7FF49BB2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660608D4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108D8EF3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21B1C344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14:paraId="6F2C2E30" w14:textId="77777777" w:rsidTr="00DC3010">
        <w:trPr>
          <w:trHeight w:val="340"/>
        </w:trPr>
        <w:tc>
          <w:tcPr>
            <w:tcW w:w="2977" w:type="dxa"/>
          </w:tcPr>
          <w:p w14:paraId="08FECBC8" w14:textId="77777777"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31DC6058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6E68DBA5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47BF3450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0D46C625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14:paraId="38BAF531" w14:textId="77777777" w:rsidTr="00DC3010">
        <w:trPr>
          <w:trHeight w:val="340"/>
        </w:trPr>
        <w:tc>
          <w:tcPr>
            <w:tcW w:w="2977" w:type="dxa"/>
          </w:tcPr>
          <w:p w14:paraId="0CF4E2D9" w14:textId="77777777"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29AF589A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46E6E782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234C3EB8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3F0EE02D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14:paraId="18BA8EF6" w14:textId="77777777" w:rsidTr="00DC3010">
        <w:trPr>
          <w:trHeight w:val="340"/>
        </w:trPr>
        <w:tc>
          <w:tcPr>
            <w:tcW w:w="2977" w:type="dxa"/>
          </w:tcPr>
          <w:p w14:paraId="775D2048" w14:textId="77777777"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4AAC4EEF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4F5D0C80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3FB576FF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2FA2EF14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14:paraId="17A934D7" w14:textId="77777777" w:rsidTr="00DC3010">
        <w:trPr>
          <w:trHeight w:val="340"/>
        </w:trPr>
        <w:tc>
          <w:tcPr>
            <w:tcW w:w="2977" w:type="dxa"/>
          </w:tcPr>
          <w:p w14:paraId="480B2BCA" w14:textId="77777777"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6F9BB59A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4392D140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72726B46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2A8A5345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14:paraId="1C61D59E" w14:textId="77777777" w:rsidTr="00DC3010">
        <w:trPr>
          <w:trHeight w:val="340"/>
        </w:trPr>
        <w:tc>
          <w:tcPr>
            <w:tcW w:w="2977" w:type="dxa"/>
          </w:tcPr>
          <w:p w14:paraId="515CED7A" w14:textId="77777777"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750F4532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65DE943C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26E9B26A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6E6E6692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14:paraId="11A95363" w14:textId="77777777" w:rsidTr="00DC3010">
        <w:trPr>
          <w:trHeight w:val="340"/>
        </w:trPr>
        <w:tc>
          <w:tcPr>
            <w:tcW w:w="2977" w:type="dxa"/>
          </w:tcPr>
          <w:p w14:paraId="704CDB7F" w14:textId="77777777"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4F8D93D1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056C9C5C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32B72A53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37DF6EC5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14:paraId="27F0ABF2" w14:textId="77777777"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14:paraId="5701387B" w14:textId="77777777"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14:paraId="64E0B128" w14:textId="77777777"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14:paraId="1AF929A5" w14:textId="77777777"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14:paraId="63BF57CF" w14:textId="77777777"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14:paraId="3E989B3B" w14:textId="77777777"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99"/>
        <w:gridCol w:w="4181"/>
        <w:gridCol w:w="1418"/>
      </w:tblGrid>
      <w:tr w:rsidR="0038596D" w:rsidRPr="00FB2096" w14:paraId="0FE60FF8" w14:textId="77777777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14:paraId="7F880A02" w14:textId="77777777"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14:paraId="20F4FE4B" w14:textId="77777777"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14:paraId="71CC379E" w14:textId="77777777"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427EA754" w14:textId="77777777"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14:paraId="619260E7" w14:textId="77777777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14:paraId="07FF5764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14:paraId="69C856F1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45BC3D8F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14:paraId="25514F63" w14:textId="77777777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14:paraId="479C6279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14:paraId="557A8CA7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5972D48F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3B5F4FD9" w14:textId="77777777"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14:paraId="52870B3A" w14:textId="77777777"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14:paraId="21C69048" w14:textId="77777777"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9"/>
        <w:gridCol w:w="1495"/>
      </w:tblGrid>
      <w:tr w:rsidR="00FB2096" w:rsidRPr="00FB2096" w14:paraId="51EF275C" w14:textId="77777777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14:paraId="5999D653" w14:textId="77777777"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14:paraId="7DC00285" w14:textId="77777777"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4A2D9663" w14:textId="77777777"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14:paraId="18C91F30" w14:textId="77777777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14:paraId="5EC5D4A1" w14:textId="77777777"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14:paraId="667B0704" w14:textId="77777777"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14:paraId="1C735415" w14:textId="77777777" w:rsidTr="00947AC2">
        <w:trPr>
          <w:trHeight w:val="397"/>
        </w:trPr>
        <w:tc>
          <w:tcPr>
            <w:tcW w:w="4228" w:type="pct"/>
            <w:vAlign w:val="center"/>
            <w:hideMark/>
          </w:tcPr>
          <w:p w14:paraId="76BE3C24" w14:textId="77777777"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14:paraId="7B162AC2" w14:textId="77777777"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14:paraId="45E3BB44" w14:textId="77777777" w:rsidTr="00947AC2">
        <w:trPr>
          <w:trHeight w:val="397"/>
        </w:trPr>
        <w:tc>
          <w:tcPr>
            <w:tcW w:w="4228" w:type="pct"/>
            <w:vAlign w:val="center"/>
          </w:tcPr>
          <w:p w14:paraId="0F6D69FF" w14:textId="77777777"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14:paraId="7388103C" w14:textId="77777777"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14:paraId="2C5058CD" w14:textId="77777777" w:rsidTr="00947AC2">
        <w:trPr>
          <w:trHeight w:val="397"/>
        </w:trPr>
        <w:tc>
          <w:tcPr>
            <w:tcW w:w="4228" w:type="pct"/>
            <w:vAlign w:val="center"/>
            <w:hideMark/>
          </w:tcPr>
          <w:p w14:paraId="4C940814" w14:textId="77777777"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14:paraId="6606C214" w14:textId="77777777"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14:paraId="3294C28A" w14:textId="77777777" w:rsidTr="00947AC2">
        <w:trPr>
          <w:trHeight w:val="397"/>
        </w:trPr>
        <w:tc>
          <w:tcPr>
            <w:tcW w:w="4228" w:type="pct"/>
            <w:vAlign w:val="center"/>
            <w:hideMark/>
          </w:tcPr>
          <w:p w14:paraId="216B7AA7" w14:textId="77777777"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14:paraId="334D2BC4" w14:textId="77777777"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14:paraId="7E61219E" w14:textId="77777777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14:paraId="0FF7F4CA" w14:textId="77777777"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14:paraId="367695E4" w14:textId="77777777"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6F53A9C6" w14:textId="77777777"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14:paraId="77A50909" w14:textId="77777777"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14:paraId="1158A512" w14:textId="77777777"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14:paraId="10C14E54" w14:textId="77777777"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14:paraId="62E69520" w14:textId="77777777"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14:paraId="42F3D7B3" w14:textId="77777777"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14:paraId="1FA6B729" w14:textId="77777777"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14:paraId="59CD5E29" w14:textId="77777777"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14:paraId="36A22290" w14:textId="77777777"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14:paraId="0514B5B9" w14:textId="77777777"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14:paraId="068C31A8" w14:textId="77777777"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560"/>
        <w:gridCol w:w="425"/>
        <w:gridCol w:w="417"/>
        <w:gridCol w:w="1426"/>
      </w:tblGrid>
      <w:tr w:rsidR="008C5D41" w:rsidRPr="00FB2096" w14:paraId="4CC38A7B" w14:textId="77777777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14:paraId="4B59BD64" w14:textId="77777777"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14:paraId="5FD87685" w14:textId="77777777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14:paraId="04A472C5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14:paraId="33D39A20" w14:textId="77777777"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14:paraId="57CC9E0E" w14:textId="77777777"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14:paraId="72089203" w14:textId="77777777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7BAB0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0D1BAC4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8F6E053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14:paraId="580BE6C4" w14:textId="77777777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D67054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36A02E71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A227C6B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14:paraId="45117F5D" w14:textId="77777777" w:rsidTr="00FB2096">
        <w:trPr>
          <w:trHeight w:val="340"/>
        </w:trPr>
        <w:tc>
          <w:tcPr>
            <w:tcW w:w="9498" w:type="dxa"/>
            <w:gridSpan w:val="5"/>
          </w:tcPr>
          <w:p w14:paraId="5BA0DB7F" w14:textId="77777777"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14:paraId="4FC44E51" w14:textId="77777777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14:paraId="4B4FDFA9" w14:textId="77777777"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52443E2B" w14:textId="77777777"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11E76B" w14:textId="77777777"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0CE7A7A6" w14:textId="77777777"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14:paraId="2E17527D" w14:textId="77777777"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14:paraId="7F541265" w14:textId="77777777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38FD4926" w14:textId="77777777"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67EC1AD5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7CE4A06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6FFAB08D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14:paraId="308FD8E7" w14:textId="77777777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5752B296" w14:textId="77777777"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1A9A151D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428AD3D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478ABD60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14:paraId="00E84942" w14:textId="77777777" w:rsidTr="005E6063">
        <w:trPr>
          <w:trHeight w:val="283"/>
        </w:trPr>
        <w:tc>
          <w:tcPr>
            <w:tcW w:w="9498" w:type="dxa"/>
            <w:gridSpan w:val="5"/>
          </w:tcPr>
          <w:p w14:paraId="1980E545" w14:textId="77777777"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FB2096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FB2096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FB2096" w14:paraId="2CBE45D7" w14:textId="77777777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6A4F1D80" w14:textId="77777777"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782B9E00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C595DE3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4B7398EB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14:paraId="4603A135" w14:textId="77777777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1A8A141C" w14:textId="77777777"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3E324931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A2EC088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5E9CF22D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14:paraId="4D62734C" w14:textId="77777777" w:rsidTr="005E6063">
        <w:trPr>
          <w:trHeight w:val="283"/>
        </w:trPr>
        <w:tc>
          <w:tcPr>
            <w:tcW w:w="9498" w:type="dxa"/>
            <w:gridSpan w:val="5"/>
          </w:tcPr>
          <w:p w14:paraId="144C4792" w14:textId="77777777"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14:paraId="58C05182" w14:textId="77777777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54EDFA7B" w14:textId="77777777"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48AF32A6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436EEB6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4A707EE1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14:paraId="79FA8D98" w14:textId="77777777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6503C4E9" w14:textId="77777777"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5CA612EF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A313110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7C3435A2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14:paraId="3ACB31B9" w14:textId="77777777" w:rsidTr="00FB2096">
        <w:trPr>
          <w:trHeight w:val="283"/>
        </w:trPr>
        <w:tc>
          <w:tcPr>
            <w:tcW w:w="9498" w:type="dxa"/>
            <w:gridSpan w:val="5"/>
          </w:tcPr>
          <w:p w14:paraId="1C170944" w14:textId="77777777"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14:paraId="5E225751" w14:textId="77777777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203F4CA4" w14:textId="77777777"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14:paraId="376BFF87" w14:textId="77777777"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14:paraId="4536B09D" w14:textId="77777777"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14:paraId="0EEACF4F" w14:textId="77777777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14:paraId="667CA7EC" w14:textId="77777777"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742FF58" w14:textId="77777777"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04AC16A" w14:textId="77777777"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14:paraId="02F1D3EB" w14:textId="77777777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14:paraId="611FCE55" w14:textId="77777777"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1C3B7B68" w14:textId="77777777"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0FA072B" w14:textId="77777777"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125B82F0" w14:textId="77777777"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14:paraId="5BBAFD3E" w14:textId="77777777"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14:paraId="2F920C04" w14:textId="77777777"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14:paraId="10E3BCCA" w14:textId="77777777"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14:paraId="0BCE41DD" w14:textId="77777777"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14:paraId="02C182C5" w14:textId="77777777"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14:paraId="54C27DFB" w14:textId="77777777"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14:paraId="4467EBCA" w14:textId="77777777"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14:paraId="61CD7A8C" w14:textId="77777777"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14:paraId="22E348B8" w14:textId="77777777"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14:paraId="046977FD" w14:textId="77777777"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14:paraId="5D2CE0C7" w14:textId="77777777"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14:paraId="1DB81128" w14:textId="77777777"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14:paraId="3976DD5C" w14:textId="77777777"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14:paraId="2016E43F" w14:textId="77777777"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14:paraId="293F05DA" w14:textId="77777777" w:rsidR="00947AC2" w:rsidRPr="00FB2096" w:rsidRDefault="00947AC2" w:rsidP="00F54592">
      <w:pPr>
        <w:rPr>
          <w:rFonts w:ascii="Arial" w:hAnsi="Arial" w:cs="Arial"/>
          <w:sz w:val="20"/>
        </w:rPr>
      </w:pPr>
    </w:p>
    <w:p w14:paraId="71D0422D" w14:textId="77777777"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14:paraId="5D87AB36" w14:textId="77777777"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578C45" w14:textId="77777777" w:rsidR="00DD0B13" w:rsidRDefault="00DD0B13" w:rsidP="001869C8">
      <w:r>
        <w:separator/>
      </w:r>
    </w:p>
  </w:endnote>
  <w:endnote w:type="continuationSeparator" w:id="0">
    <w:p w14:paraId="34F36009" w14:textId="77777777" w:rsidR="00DD0B13" w:rsidRDefault="00DD0B13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F4A5F" w14:textId="77777777" w:rsidR="00790D5A" w:rsidRDefault="00A61AC0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47981">
      <w:rPr>
        <w:noProof/>
      </w:rPr>
      <w:t>2</w:t>
    </w:r>
    <w:r>
      <w:rPr>
        <w:noProof/>
      </w:rPr>
      <w:fldChar w:fldCharType="end"/>
    </w:r>
  </w:p>
  <w:p w14:paraId="123527A2" w14:textId="77777777"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EEC952" w14:textId="77777777" w:rsidR="00DD0B13" w:rsidRDefault="00DD0B13" w:rsidP="001869C8">
      <w:r>
        <w:separator/>
      </w:r>
    </w:p>
  </w:footnote>
  <w:footnote w:type="continuationSeparator" w:id="0">
    <w:p w14:paraId="3870D025" w14:textId="77777777" w:rsidR="00DD0B13" w:rsidRDefault="00DD0B13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273"/>
      <w:gridCol w:w="415"/>
      <w:gridCol w:w="344"/>
      <w:gridCol w:w="344"/>
      <w:gridCol w:w="344"/>
      <w:gridCol w:w="344"/>
    </w:tblGrid>
    <w:tr w:rsidR="00CB4C58" w:rsidRPr="003F477D" w14:paraId="21BCDC0F" w14:textId="77777777" w:rsidTr="004F748F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4E5BBD0D" w14:textId="77777777"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14:paraId="30707543" w14:textId="77777777"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654F6780" w14:textId="0830100F" w:rsidR="00CB4C58" w:rsidRPr="003F477D" w:rsidRDefault="00FD59E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32428360" w14:textId="01F145F2" w:rsidR="00CB4C58" w:rsidRPr="003F477D" w:rsidRDefault="00FD59E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3CB6C69A" w14:textId="60ED01A4" w:rsidR="00CB4C58" w:rsidRPr="003F477D" w:rsidRDefault="00FD59E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4AEDDBC9" w14:textId="5A2ECB9A" w:rsidR="00CB4C58" w:rsidRPr="003F477D" w:rsidRDefault="00FD59E1" w:rsidP="004E3DB8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22157FB2" w14:textId="1B89B220" w:rsidR="00CB4C58" w:rsidRPr="003F477D" w:rsidRDefault="00FD59E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2DD082B1" w14:textId="21AC7B03" w:rsidR="00CB4C58" w:rsidRPr="003F477D" w:rsidRDefault="00FD59E1" w:rsidP="004E3DB8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33328E87" w14:textId="71978D03" w:rsidR="00CB4C58" w:rsidRPr="003F477D" w:rsidRDefault="00FD59E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35929CCC" w14:textId="34E70233" w:rsidR="00CB4C58" w:rsidRPr="003F477D" w:rsidRDefault="00FD59E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14:paraId="54960A16" w14:textId="77777777"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B0DCEE1" w14:textId="77777777" w:rsidR="00CB4C58" w:rsidRPr="003F477D" w:rsidRDefault="00F4105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BC63BE4" w14:textId="54D32D83" w:rsidR="00CB4C58" w:rsidRPr="003F477D" w:rsidRDefault="00CB4C58" w:rsidP="00554DAD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2F2F89"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EF495D5" w14:textId="77777777"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F4105A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824FDE6" w14:textId="0F54E8BF" w:rsidR="00CB4C58" w:rsidRPr="003F477D" w:rsidRDefault="00CB4C58" w:rsidP="00554DAD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FD59E1">
            <w:rPr>
              <w:szCs w:val="22"/>
            </w:rPr>
            <w:t>1</w:t>
          </w:r>
        </w:p>
      </w:tc>
      <w:tc>
        <w:tcPr>
          <w:tcW w:w="27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E2D1B3A" w14:textId="6E9C2771" w:rsidR="00CB4C58" w:rsidRPr="003F477D" w:rsidRDefault="00FD59E1" w:rsidP="0010235D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41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37A3C29" w14:textId="20A523A3" w:rsidR="00CB4C58" w:rsidRPr="003F477D" w:rsidRDefault="00FD59E1" w:rsidP="004E3DB8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362E4A9" w14:textId="24EBE714" w:rsidR="00CB4C58" w:rsidRPr="003F477D" w:rsidRDefault="00FD59E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3EAF34B" w14:textId="44AD4C74" w:rsidR="00CB4C58" w:rsidRPr="003F477D" w:rsidRDefault="00FD59E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7848487" w14:textId="02F44BAC" w:rsidR="00CB4C58" w:rsidRPr="003F477D" w:rsidRDefault="00FD59E1" w:rsidP="000F431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1DCE152" w14:textId="4D6428AA" w:rsidR="00CB4C58" w:rsidRPr="003F477D" w:rsidRDefault="00CB4C58" w:rsidP="00554DAD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FD59E1">
            <w:rPr>
              <w:szCs w:val="22"/>
            </w:rPr>
            <w:t>2</w:t>
          </w:r>
        </w:p>
      </w:tc>
    </w:tr>
  </w:tbl>
  <w:p w14:paraId="6552FA0C" w14:textId="77777777" w:rsidR="00CB4C58" w:rsidRDefault="00CB4C5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 w15:restartNumberingAfterBreak="0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 w15:restartNumberingAfterBreak="0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 w15:restartNumberingAfterBreak="0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 w15:restartNumberingAfterBreak="0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 w15:restartNumberingAfterBreak="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 w15:restartNumberingAfterBreak="0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 w15:restartNumberingAfterBreak="0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 w15:restartNumberingAfterBreak="0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 w15:restartNumberingAfterBreak="0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6440290">
    <w:abstractNumId w:val="20"/>
  </w:num>
  <w:num w:numId="2" w16cid:durableId="2087535312">
    <w:abstractNumId w:val="1"/>
  </w:num>
  <w:num w:numId="3" w16cid:durableId="483744450">
    <w:abstractNumId w:val="18"/>
  </w:num>
  <w:num w:numId="4" w16cid:durableId="900485509">
    <w:abstractNumId w:val="13"/>
  </w:num>
  <w:num w:numId="5" w16cid:durableId="269431528">
    <w:abstractNumId w:val="19"/>
  </w:num>
  <w:num w:numId="6" w16cid:durableId="2020305153">
    <w:abstractNumId w:val="3"/>
  </w:num>
  <w:num w:numId="7" w16cid:durableId="1628078073">
    <w:abstractNumId w:val="14"/>
  </w:num>
  <w:num w:numId="8" w16cid:durableId="1119453042">
    <w:abstractNumId w:val="23"/>
  </w:num>
  <w:num w:numId="9" w16cid:durableId="2135829369">
    <w:abstractNumId w:val="4"/>
  </w:num>
  <w:num w:numId="10" w16cid:durableId="976959087">
    <w:abstractNumId w:val="22"/>
  </w:num>
  <w:num w:numId="11" w16cid:durableId="1237083629">
    <w:abstractNumId w:val="9"/>
  </w:num>
  <w:num w:numId="12" w16cid:durableId="1298947028">
    <w:abstractNumId w:val="21"/>
  </w:num>
  <w:num w:numId="13" w16cid:durableId="1049839366">
    <w:abstractNumId w:val="10"/>
  </w:num>
  <w:num w:numId="14" w16cid:durableId="41755063">
    <w:abstractNumId w:val="16"/>
  </w:num>
  <w:num w:numId="15" w16cid:durableId="614870456">
    <w:abstractNumId w:val="11"/>
  </w:num>
  <w:num w:numId="16" w16cid:durableId="1297947858">
    <w:abstractNumId w:val="7"/>
  </w:num>
  <w:num w:numId="17" w16cid:durableId="1963996925">
    <w:abstractNumId w:val="12"/>
  </w:num>
  <w:num w:numId="18" w16cid:durableId="1577280492">
    <w:abstractNumId w:val="15"/>
  </w:num>
  <w:num w:numId="19" w16cid:durableId="600645957">
    <w:abstractNumId w:val="8"/>
  </w:num>
  <w:num w:numId="20" w16cid:durableId="504713753">
    <w:abstractNumId w:val="17"/>
  </w:num>
  <w:num w:numId="21" w16cid:durableId="1161854524">
    <w:abstractNumId w:val="0"/>
  </w:num>
  <w:num w:numId="22" w16cid:durableId="1298343339">
    <w:abstractNumId w:val="2"/>
  </w:num>
  <w:num w:numId="23" w16cid:durableId="1991710697">
    <w:abstractNumId w:val="6"/>
  </w:num>
  <w:num w:numId="24" w16cid:durableId="467744026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184E"/>
    <w:rsid w:val="00017769"/>
    <w:rsid w:val="0002184E"/>
    <w:rsid w:val="00033903"/>
    <w:rsid w:val="00035DF7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4315"/>
    <w:rsid w:val="000F7A09"/>
    <w:rsid w:val="0010235D"/>
    <w:rsid w:val="00106EF5"/>
    <w:rsid w:val="00114AF7"/>
    <w:rsid w:val="0011529D"/>
    <w:rsid w:val="00115986"/>
    <w:rsid w:val="00117DCC"/>
    <w:rsid w:val="0012092D"/>
    <w:rsid w:val="00136819"/>
    <w:rsid w:val="0015355C"/>
    <w:rsid w:val="001636EA"/>
    <w:rsid w:val="00176DB6"/>
    <w:rsid w:val="00180E8F"/>
    <w:rsid w:val="001869C8"/>
    <w:rsid w:val="00197F6B"/>
    <w:rsid w:val="001A51A7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C07D3"/>
    <w:rsid w:val="002E1F0A"/>
    <w:rsid w:val="002E2283"/>
    <w:rsid w:val="002F2F89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295E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2380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27CE3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84811"/>
    <w:rsid w:val="004A7709"/>
    <w:rsid w:val="004B6C3E"/>
    <w:rsid w:val="004C51EF"/>
    <w:rsid w:val="004C601C"/>
    <w:rsid w:val="004D0154"/>
    <w:rsid w:val="004D26B9"/>
    <w:rsid w:val="004D764A"/>
    <w:rsid w:val="004E16FF"/>
    <w:rsid w:val="004E3DB8"/>
    <w:rsid w:val="004E4D49"/>
    <w:rsid w:val="004F3255"/>
    <w:rsid w:val="004F748F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47981"/>
    <w:rsid w:val="00551C19"/>
    <w:rsid w:val="005521D2"/>
    <w:rsid w:val="00554DAD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18A1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30ADC"/>
    <w:rsid w:val="00741B8F"/>
    <w:rsid w:val="00750D6D"/>
    <w:rsid w:val="00753264"/>
    <w:rsid w:val="00754A71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3465D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01D4"/>
    <w:rsid w:val="00931C39"/>
    <w:rsid w:val="009320B6"/>
    <w:rsid w:val="00932A78"/>
    <w:rsid w:val="00933EF4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A7AFC"/>
    <w:rsid w:val="009B0528"/>
    <w:rsid w:val="009B5199"/>
    <w:rsid w:val="009D4E57"/>
    <w:rsid w:val="009E5DBF"/>
    <w:rsid w:val="009F3114"/>
    <w:rsid w:val="00A06093"/>
    <w:rsid w:val="00A077C8"/>
    <w:rsid w:val="00A2262B"/>
    <w:rsid w:val="00A362B4"/>
    <w:rsid w:val="00A37E53"/>
    <w:rsid w:val="00A42995"/>
    <w:rsid w:val="00A459C4"/>
    <w:rsid w:val="00A47523"/>
    <w:rsid w:val="00A5461B"/>
    <w:rsid w:val="00A55517"/>
    <w:rsid w:val="00A600D2"/>
    <w:rsid w:val="00A61AC0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4807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91F3E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2276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0BD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183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05CA"/>
    <w:rsid w:val="00D811B6"/>
    <w:rsid w:val="00D87FFA"/>
    <w:rsid w:val="00D90D87"/>
    <w:rsid w:val="00D946F0"/>
    <w:rsid w:val="00DA002A"/>
    <w:rsid w:val="00DA2D17"/>
    <w:rsid w:val="00DA6B95"/>
    <w:rsid w:val="00DB7F5C"/>
    <w:rsid w:val="00DC2196"/>
    <w:rsid w:val="00DC3010"/>
    <w:rsid w:val="00DD0B13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7541"/>
    <w:rsid w:val="00F376CC"/>
    <w:rsid w:val="00F379D1"/>
    <w:rsid w:val="00F4105A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B2096"/>
    <w:rsid w:val="00FC09CE"/>
    <w:rsid w:val="00FD0B26"/>
    <w:rsid w:val="00FD59E1"/>
    <w:rsid w:val="00FE5C71"/>
    <w:rsid w:val="00FE678A"/>
    <w:rsid w:val="00FF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CAC06A"/>
  <w15:docId w15:val="{1AD59441-1A5A-4CDE-A930-09C1ED38C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84811"/>
    <w:rPr>
      <w:sz w:val="24"/>
      <w:szCs w:val="24"/>
    </w:rPr>
  </w:style>
  <w:style w:type="paragraph" w:styleId="Nadpis1">
    <w:name w:val="heading 1"/>
    <w:next w:val="Nadpis2"/>
    <w:qFormat/>
    <w:rsid w:val="00484811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484811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484811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484811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484811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484811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rsid w:val="0048481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484811"/>
    <w:rPr>
      <w:sz w:val="20"/>
      <w:szCs w:val="20"/>
    </w:rPr>
  </w:style>
  <w:style w:type="character" w:styleId="Odkaznapoznmkupodiarou">
    <w:name w:val="footnote reference"/>
    <w:semiHidden/>
    <w:rsid w:val="00484811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484811"/>
  </w:style>
  <w:style w:type="paragraph" w:styleId="Zkladntext">
    <w:name w:val="Body Text"/>
    <w:basedOn w:val="Normlny"/>
    <w:semiHidden/>
    <w:rsid w:val="00484811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484811"/>
    <w:pPr>
      <w:jc w:val="both"/>
    </w:pPr>
  </w:style>
  <w:style w:type="paragraph" w:styleId="Zarkazkladnhotextu">
    <w:name w:val="Body Text Indent"/>
    <w:basedOn w:val="Normlny"/>
    <w:semiHidden/>
    <w:rsid w:val="00484811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484811"/>
    <w:pPr>
      <w:ind w:firstLine="360"/>
    </w:pPr>
  </w:style>
  <w:style w:type="paragraph" w:styleId="Zkladntext3">
    <w:name w:val="Body Text 3"/>
    <w:basedOn w:val="Normlny"/>
    <w:semiHidden/>
    <w:rsid w:val="00484811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484811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484811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484811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29260-66C2-4702-9BCD-A2AEF7305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285</Words>
  <Characters>7331</Characters>
  <Application>Microsoft Office Word</Application>
  <DocSecurity>0</DocSecurity>
  <Lines>61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izurovaR</cp:lastModifiedBy>
  <cp:revision>12</cp:revision>
  <cp:lastPrinted>2016-01-30T12:28:00Z</cp:lastPrinted>
  <dcterms:created xsi:type="dcterms:W3CDTF">2016-03-29T11:16:00Z</dcterms:created>
  <dcterms:modified xsi:type="dcterms:W3CDTF">2025-11-25T09:45:00Z</dcterms:modified>
</cp:coreProperties>
</file>